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9AEA" w14:textId="77777777" w:rsidR="002A1507" w:rsidRPr="008F7DEC" w:rsidRDefault="00711D8F">
      <w:pPr>
        <w:pStyle w:val="Tittel"/>
      </w:pPr>
      <w:r>
        <w:pict w14:anchorId="577E9B01">
          <v:group id="_x0000_s1026" style="position:absolute;left:0;text-align:left;margin-left:0;margin-top:538.15pt;width:595.3pt;height:303.8pt;z-index:15728640;mso-position-horizontal-relative:page;mso-position-vertical-relative:page" coordorigin=",10763" coordsize="11906,6076">
            <v:rect id="_x0000_s1054" style="position:absolute;top:13634;width:11906;height:3204" fillcolor="#1b2d5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007;top:16119;width:477;height:150">
              <v:imagedata r:id="rId9" o:title=""/>
            </v:shape>
            <v:shape id="_x0000_s1052" type="#_x0000_t75" style="position:absolute;left:2538;top:16127;width:310;height:116">
              <v:imagedata r:id="rId10" o:title=""/>
            </v:shape>
            <v:shape id="_x0000_s1051" style="position:absolute;left:2009;top:15493;width:752;height:214" coordorigin="2009,15493" coordsize="752,214" o:spt="100" adj="0,,0" path="m2144,15493r-28,l2116,15613r-79,-120l2009,15493r,171l2037,15664r,-120l2116,15664r28,l2144,15493xm2291,15600r-4,-26l2277,15559r-4,-6l2265,15546r,54l2262,15616r-7,13l2244,15638r-13,3l2217,15638r-11,-9l2199,15616r-3,-16l2199,15584r7,-13l2217,15562r14,-3l2244,15562r11,9l2262,15584r3,16l2265,15546r-11,-8l2231,15533r-24,5l2188,15553r-13,21l2170,15600r5,26l2188,15647r19,15l2231,15667r23,-5l2273,15647r4,-6l2287,15626r4,-26xm2383,15533r-13,2l2358,15540r-9,9l2342,15561r,-25l2315,15536r,128l2342,15664r,-65l2345,15583r8,-13l2366,15561r17,-2l2383,15533xm2514,15536r-27,l2487,15555r,39l2485,15608r-7,11l2468,15626r-12,3l2443,15626r-9,-7l2427,15608r-2,-14l2427,15580r7,-12l2443,15561r13,-2l2468,15561r10,7l2485,15580r2,14l2487,15555r-7,-9l2471,15539r-11,-5l2448,15533r-20,4l2412,15550r-11,19l2397,15594r4,24l2412,15638r16,12l2448,15655r12,-2l2470,15649r10,-7l2487,15633r,18l2485,15663r-8,10l2466,15679r-15,2l2437,15681r-13,-5l2416,15668r-10,22l2415,15697r12,5l2440,15706r15,1l2478,15703r19,-12l2504,15681r5,-8l2514,15651r,-18l2514,15629r,-70l2514,15555r,-19xm2761,15627r-4,-17l2748,15599r-13,-8l2721,15586r-17,-5l2698,15578r,-15l2705,15559r19,l2736,15563r11,7l2758,15548r-10,-6l2737,15537r-11,-3l2715,15533r-18,3l2684,15544r-9,13l2672,15573r3,15l2683,15598r12,7l2712,15611r23,7l2735,15636r-8,6l2717,15642r-11,-1l2696,15637r-9,-4l2679,15627r-12,21l2678,15656r12,6l2703,15666r13,1l2734,15664r15,-8l2758,15643r3,-16xe" stroked="f">
              <v:stroke joinstyle="round"/>
              <v:formulas/>
              <v:path arrowok="t" o:connecttype="segments"/>
            </v:shape>
            <v:shape id="_x0000_s1050" type="#_x0000_t75" style="position:absolute;left:2007;top:15779;width:534;height:203">
              <v:imagedata r:id="rId11" o:title=""/>
            </v:shape>
            <v:shape id="_x0000_s1049" style="position:absolute;left:2538;top:15532;width:1246;height:451" coordorigin="2538,15533" coordsize="1246,451" o:spt="100" adj="0,,0" path="m2652,15610r-3,-23l2648,15578r-8,-18l2637,15554r-11,-10l2626,15587r-60,l2571,15576r7,-9l2587,15561r10,-1l2613,15560r10,11l2626,15587r,-43l2620,15538r-24,-5l2573,15538r-18,14l2543,15573r-5,27l2543,15627r13,21l2575,15662r23,5l2610,15666r13,-4l2634,15656r9,-8l2637,15640r-11,-12l2620,15635r-12,5l2597,15640r-11,-2l2577,15632r-7,-10l2566,15610r86,xm2690,15916r-4,-28l2679,15874r-1,-2l2675,15867r-12,-10l2663,15916r-2,16l2654,15945r-10,9l2631,15957r-13,-3l2608,15945r-7,-13l2599,15916r2,-17l2608,15886r10,-9l2631,15874r13,3l2654,15886r7,13l2663,15916r,-59l2659,15853r-21,-5l2626,15850r-11,5l2606,15862r-8,10l2598,15800r-26,l2572,15980r26,l2598,15960r8,9l2615,15977r11,4l2638,15983r21,-5l2675,15964r2,-4l2679,15957r7,-14l2690,15916xm2812,15906r,-4l2809,15880r-4,-7l2799,15863r-15,-11l2763,15848r-10,1l2742,15852r-12,4l2718,15862r9,21l2737,15877r10,-4l2758,15873r13,3l2780,15882r5,10l2786,15902r,4l2786,15925r,15l2783,15953r-14,8l2743,15961r-9,-8l2734,15929r11,-9l2768,15920r10,2l2786,15925r,-19l2776,15902r-11,-3l2754,15899r-18,3l2722,15911r-10,14l2708,15942r3,17l2720,15972r13,8l2750,15983r10,-1l2770,15978r9,-6l2786,15965r,15l2812,15980r,-15l2812,15961r,-41l2812,15906xm2868,15800r-27,l2841,15980r27,l2868,15800xm2924,15800r-26,l2898,15980r26,l2924,15800xm3018,15806r-6,-6l3003,15796r-9,l2981,15798r-10,8l2964,15818r-2,15l2962,15851r-16,l2946,15876r16,l2962,15980r26,l2988,15876r26,l3014,15851r-26,l2988,15827r5,-6l3004,15821r4,2l3011,15825r7,-19xm3151,15916r-5,-26l3137,15874r-4,-6l3125,15862r,54l3122,15932r-8,13l3103,15954r-13,3l3077,15954r-11,-9l3058,15932r-3,-16l3058,15900r8,-13l3077,15878r13,-4l3103,15878r11,9l3122,15900r3,16l3125,15862r-11,-8l3090,15848r-23,6l3047,15868r-13,22l3029,15916r5,26l3047,15963r20,15l3090,15983r24,-5l3133,15963r3,-6l3146,15942r5,-26xm3242,15848r-13,2l3218,15856r-10,9l3202,15876r,-25l3175,15851r,129l3202,15980r,-65l3205,15898r8,-12l3226,15877r16,-3l3242,15848xm3381,15916r-4,-28l3370,15874r-1,-2l3366,15867r-12,-10l3354,15916r-2,16l3345,15945r-10,9l3322,15957r-13,-3l3299,15945r-7,-13l3290,15916r2,-17l3299,15886r10,-9l3322,15874r13,3l3345,15886r7,13l3354,15916r,-59l3350,15853r-21,-5l3317,15850r-11,5l3297,15862r-8,10l3289,15800r-26,l3263,15980r26,l3289,15960r8,9l3306,15977r11,4l3329,15983r21,-5l3366,15964r3,-4l3370,15957r7,-14l3381,15916xm3509,15851r-27,l3482,15933r-2,13l3469,15957r-29,l3431,15945r,-94l3405,15851r,82l3408,15953r8,16l3430,15979r17,4l3458,15981r9,-4l3476,15971r6,-8l3482,15980r27,l3509,15851xm3642,15898r-3,-20l3630,15862r-13,-10l3600,15848r-11,2l3580,15854r-9,6l3565,15869r,-18l3538,15851r,129l3565,15980r,-81l3567,15885r11,-11l3606,15874r10,13l3616,15980r26,l3642,15898xm3784,15800r-27,l3757,15871r,45l3755,15932r-6,13l3738,15954r-13,3l3712,15954r-10,-9l3695,15932r-2,-16l3695,15899r7,-13l3712,15877r13,-3l3738,15877r11,9l3755,15899r2,17l3757,15871r-7,-9l3741,15854r-11,-4l3718,15848r-21,5l3681,15867r-11,21l3666,15916r4,27l3681,15964r16,14l3718,15983r12,-2l3741,15977r9,-7l3757,15960r,20l3784,15980r,-20l3784,15957r,-83l3784,15871r,-71xe" stroked="f">
              <v:stroke joinstyle="round"/>
              <v:formulas/>
              <v:path arrowok="t" o:connecttype="segments"/>
            </v:shape>
            <v:shape id="_x0000_s1048" style="position:absolute;left:879;top:15306;width:960;height:1114" coordorigin="880,15307" coordsize="960,1114" o:spt="100" adj="0,,0" path="m880,15681r27,-71l942,15545r42,-59l1033,15433r55,-44l1148,15354r64,-26l1280,15312r72,-5l1424,15314r70,19l1559,15362r60,39l1674,15449r24,28l1297,15477r-14,2l1270,15486r-1,l1104,15486r-17,5l1071,15502r-12,16l1052,15539r-2,27l1055,15583r-34,l981,15602r-38,23l909,15651r-29,30xm1839,15868r-144,l1699,15863r10,-15l1720,15824r9,-33l1725,15781r-17,-16l1708,15765r-20,-19l1658,15723r-40,-27l1564,15667r-6,-7l1543,15644r-19,-20l1507,15604r-24,-20l1450,15567r-32,-14l1394,15546r-18,-5l1355,15536r-23,-3l1310,15532r4,-2l1325,15526r16,-6l1360,15515r-11,-16l1336,15488r-13,-7l1312,15478r-15,-1l1698,15477r24,28l1763,15567r33,70l1820,15711r10,54l1708,15765r,l1830,15765r5,25l1839,15868xm1196,15536r-44,-50l1269,15486r-12,10l1242,15531r-12,1l1219,15533r-11,1l1196,15536xm1063,15610r-20,-7l1021,15583r34,l1056,15586r11,13l1082,15608r-5,1l1063,15610xm1537,16012r-5,-2l1527,16007r-5,-4l1509,15992r-11,-16l1491,15957r-1,-21l1497,15918r16,-10l1534,15905r24,l1593,15904r31,-3l1650,15896r20,-5l1679,15887r8,-8l1694,15868r1,l1839,15868r,5l1832,15959r-7,36l1570,15995r-11,11l1544,16011r-7,1xm1593,16031r-14,-2l1562,16025r7,-7l1570,16009r2,-10l1570,15995r255,l1818,16026r-212,l1601,16029r-8,2xm1803,16073r-248,l1581,16063r16,-17l1606,16026r212,l1815,16040r-12,33xm1410,16421r-84,-17l1264,16365r-42,-56l1201,16245r-1,-67l1226,16101r47,-50l1333,16028r67,3l1432,16041r31,12l1493,16065r28,7l1555,16073r248,l1787,16116r-21,41l1318,16157r-21,19l1284,16210r-5,40l1285,16289r14,36l1324,16362r36,33l1410,16421r,xm1527,16339r-84,-9l1370,16294r-41,-48l1314,16196r4,-39l1766,16157r-16,29l1705,16249r-43,38l1601,16321r-74,18xe" fillcolor="#e73446" stroked="f">
              <v:stroke joinstyle="round"/>
              <v:formulas/>
              <v:path arrowok="t" o:connecttype="segments"/>
            </v:shape>
            <v:shape id="_x0000_s1047" type="#_x0000_t75" style="position:absolute;left:1489;top:15904;width:119;height:128">
              <v:imagedata r:id="rId12" o:title=""/>
            </v:shape>
            <v:shape id="_x0000_s1046" type="#_x0000_t75" style="position:absolute;left:1625;top:15764;width:104;height:104">
              <v:imagedata r:id="rId13" o:title=""/>
            </v:shape>
            <v:shape id="_x0000_s1045" style="position:absolute;left:851;top:15476;width:861;height:949" coordorigin="852,15477" coordsize="861,949" o:spt="100" adj="0,,0" path="m1708,15765r-20,-19l1658,15723r-40,-27l1568,15668r-4,-1l1542,15644r-13,-15l1519,15618r-3,-3l1507,15604r-24,-20l1450,15567r-32,-13l1394,15546r-18,-5l1355,15536r-3,l1332,15533r-22,-1l1324,15526r10,-4l1344,15519r16,-4l1349,15499r-13,-11l1323,15481r-11,-3l1297,15477r-14,2l1280,15481r,187l1174,15676r26,-6l1280,15668r,-187l1270,15486r-13,10l1242,15531r-12,1l1219,15533r-11,1l1196,15536r-44,-50l1104,15486r-17,5l1071,15502r-12,16l1052,15539r-2,27l1056,15586r11,13l1082,15608r-18,7l1052,15615r-13,-10l1021,15583r-41,19l943,15625r-34,27l879,15682r-11,42l859,15768r-5,45l852,15859r3,76l867,16007r21,69l915,16140r34,60l927,16157r-16,-45l901,16065r-3,-47l905,15944r21,-68l960,15814r46,-53l1047,15730r-29,79l1005,15986r16,-27l1036,15944r22,-10l1095,15925r-36,107l1052,16106r24,74l1135,16290r57,71l1255,16402r59,18l1360,16425r3,l1375,16425r12,-1l1399,16422r12,-1l1327,16404r-63,-39l1222,16309r-21,-64l1200,16178r26,-77l1273,16051r60,-23l1400,16031r32,10l1463,16053r30,12l1521,16072r34,1l1581,16063r16,-17l1604,16031r2,-5l1601,16029r-8,2l1579,16029r-5,-1l1562,16025r7,-7l1570,16012r,-3l1572,15999r-2,-4l1559,16006r-15,5l1537,16012r-5,-2l1527,16007r-5,-4l1509,15992r-11,-16l1491,15957r-1,-21l1494,15925r3,-7l1513,15908r21,-3l1558,15905r35,-1l1624,15901r26,-5l1670,15891r9,-4l1687,15879r7,-11l1626,15811r38,-4l1687,15774r21,-9xm1712,16241r-42,40l1608,16318r-76,21l1443,16330r-73,-36l1329,16246r-15,-50l1318,16157r-21,19l1284,16210r-5,40l1285,16289r14,37l1324,16362r36,34l1411,16421r25,-4l1486,16403r68,-29l1632,16322r80,-81xe" stroked="f">
              <v:stroke joinstyle="round"/>
              <v:formulas/>
              <v:path arrowok="t" o:connecttype="segments"/>
            </v:shape>
            <v:shape id="_x0000_s1044" type="#_x0000_t75" style="position:absolute;left:1625;top:15764;width:104;height:104">
              <v:imagedata r:id="rId13" o:title=""/>
            </v:shape>
            <v:shape id="_x0000_s1043" style="position:absolute;top:11120;width:11906;height:5305" coordorigin=",11121" coordsize="11906,5305" o:spt="100" adj="0,,0" path="m1153,15571r-11,-17l1127,15544r-14,-2l1100,15546r-9,10l1088,15569r3,14l1099,15596r12,-7l1124,15587r-10,-14l1116,15570r8,-4l1136,15564r17,7xm1174,15676r-44,4l1051,15717r-4,13l1062,15718r65,-31l1174,15676xm1280,15668r-80,2l1174,15676r106,-8xm1375,16425r-15,l1314,16420r-59,-18l1192,16361r-57,-71l1076,16180r-24,-74l1059,16032r16,-46l1095,15925r-37,9l1036,15944r-15,15l1005,15986r13,-177l1047,15730r-41,31l960,15814r-34,62l905,15944r-7,74l905,16089r23,69l963,16222r47,58l1066,16331r65,41l1203,16403r76,18l1359,16426r16,-1xm1485,15713r-61,-48l1417,15660r-10,-3l1390,15659r-12,3l1362,15667r-18,8l1364,15680r12,5l1389,15692r26,17l1427,15705r7,-14l1485,15713xm11906,11121r-167,219l11011,12118r-1108,825l8502,13429r31,-44l8564,13338r30,-51l8623,13233r29,-58l8680,13115r27,-64l8733,12984r25,-70l8782,12841r22,-75l8825,12689r20,-80l8862,12527r16,-84l8893,12357r12,-88l8915,12179r8,-91l8929,11995r4,-93l8934,11807r-42,36l8849,11878r-44,35l8760,11948r-47,35l8666,12017r-49,34l8567,12084r-51,33l8464,12150r-53,33l8357,12215r-55,31l8246,12277r-57,31l8131,12339r-59,30l8013,12399r-61,29l7890,12457r-62,29l7764,12514r-64,28l7635,12570r-66,27l7502,12624r-136,53l7228,12728r-142,49l6941,12825r-147,46l6645,12916r-152,44l6339,13001r-157,41l5944,13099r-242,54l5456,13203r-249,47l4955,13293r-254,39l4445,13368r-343,42l3757,13445r-346,29l3066,13496r-343,15l2382,13520r-253,1l1878,13519r-248,-6l1386,13503r-241,-14l908,13471r-232,-22l524,13432r-149,-19l228,13393,83,13371,,13357r,278l11906,13635r,-114l11906,13429r,-2308xe" fillcolor="#1b2d54" stroked="f">
              <v:stroke joinstyle="round"/>
              <v:formulas/>
              <v:path arrowok="t" o:connecttype="segments"/>
            </v:shape>
            <v:shape id="_x0000_s1042" type="#_x0000_t75" style="position:absolute;left:5555;top:15859;width:492;height:256">
              <v:imagedata r:id="rId14" o:title=""/>
            </v:shape>
            <v:shape id="_x0000_s1041" type="#_x0000_t75" style="position:absolute;left:6079;top:15845;width:641;height:223">
              <v:imagedata r:id="rId15" o:title=""/>
            </v:shape>
            <v:shape id="_x0000_s1040" type="#_x0000_t75" style="position:absolute;left:6756;top:15906;width:130;height:158">
              <v:imagedata r:id="rId16" o:title=""/>
            </v:shape>
            <v:shape id="_x0000_s1039" type="#_x0000_t75" style="position:absolute;left:6918;top:15906;width:146;height:209">
              <v:imagedata r:id="rId17" o:title=""/>
            </v:shape>
            <v:rect id="_x0000_s1038" style="position:absolute;left:7387;top:15859;width:34;height:205" stroked="f"/>
            <v:shape id="_x0000_s1037" type="#_x0000_t75" style="position:absolute;left:7462;top:15906;width:130;height:158">
              <v:imagedata r:id="rId18" o:title=""/>
            </v:shape>
            <v:shape id="_x0000_s1036" style="position:absolute;left:7630;top:15845;width:915;height:223" coordorigin="7630,15845" coordsize="915,223" o:spt="100" adj="0,,0" path="m7760,15966r-4,-24l7745,15923r-17,-12l7707,15907r-13,1l7682,15913r-11,8l7664,15931r,-21l7630,15910r,154l7664,16064r,-97l7667,15955r8,-9l7685,15940r13,-2l7710,15940r9,8l7725,15959r2,14l7727,16064r33,l7760,15966xm7906,16019r-5,-20l7890,15986r-16,-9l7856,15971r-21,-7l7827,15961r,-18l7836,15938r12,l7858,15938r10,3l7878,15945r10,7l7902,15925r-12,-7l7877,15912r-14,-4l7848,15907r-21,3l7810,15920r-11,15l7795,15955r4,18l7809,15985r15,9l7845,16001r29,8l7874,16031r-10,6l7851,16037r-13,-1l7826,16032r-12,-6l7804,16019r-15,26l7802,16054r16,8l7834,16066r16,2l7873,16064r17,-9l7902,16039r4,-20xm8059,15976r,-5l8055,15945r-5,-9l8043,15924r-19,-13l7999,15907r-14,1l7971,15911r-14,5l7942,15923r12,25l7966,15941r13,-5l7992,15936r16,3l8019,15947r6,11l8027,15971r,5l8027,15999r,17l8022,16027r-9,8l8002,16040r-12,1l7974,16041r-12,-9l7962,16003r13,-10l8005,15993r11,2l8027,15999r,-23l8017,15972r-10,-2l7997,15968r-10,-1l7965,15971r-18,11l7934,15998r-4,21l7934,16039r11,15l7961,16064r21,4l7995,16066r12,-4l8018,16055r9,-9l8027,16064r32,l8059,16046r,-5l8059,15993r,-17xm8178,16056r-10,-25l8165,16034r-5,3l8146,16037r-6,-8l8140,15940r32,l8172,15910r-32,l8140,15868r-32,l8108,15910r-20,l8088,15940r20,l8108,16023r3,18l8119,16055r13,10l8148,16068r10,l8170,16063r8,-7xm8314,16019r-5,-20l8298,15986r-16,-9l8264,15971r-21,-7l8236,15961r,-18l8245,15938r11,l8266,15938r10,3l8286,15945r10,7l8310,15925r-12,-7l8285,15912r-14,-4l8256,15907r-21,3l8218,15920r-11,15l8203,15955r4,18l8217,15985r16,9l8253,16001r29,8l8282,16031r-10,6l8259,16037r-13,-1l8234,16032r-12,-6l8212,16019r-15,26l8211,16054r15,8l8242,16066r16,2l8281,16064r17,-9l8310,16039r4,-20xm8484,15910r-36,l8408,16022r-41,-112l8332,15910r61,154l8424,16064r60,-154xm8543,15910r-34,l8509,16064r34,l8543,15910xm8545,15855r-8,-10l8516,15845r-9,10l8507,15877r9,10l8537,15887r8,-10l8545,15855xe" stroked="f">
              <v:stroke joinstyle="round"/>
              <v:formulas/>
              <v:path arrowok="t" o:connecttype="segments"/>
            </v:shape>
            <v:shape id="_x0000_s1035" type="#_x0000_t75" style="position:absolute;left:8582;top:15845;width:279;height:272">
              <v:imagedata r:id="rId19" o:title=""/>
            </v:shape>
            <v:shape id="_x0000_s1034" type="#_x0000_t75" style="position:absolute;left:9176;top:15859;width:457;height:209">
              <v:imagedata r:id="rId20" o:title=""/>
            </v:shape>
            <v:shape id="_x0000_s1033" type="#_x0000_t75" style="position:absolute;left:9665;top:15906;width:313;height:209">
              <v:imagedata r:id="rId21" o:title=""/>
            </v:shape>
            <v:shape id="_x0000_s1032" type="#_x0000_t75" style="position:absolute;left:10008;top:15856;width:237;height:212">
              <v:imagedata r:id="rId22" o:title=""/>
            </v:shape>
            <v:shape id="_x0000_s1031" style="position:absolute;left:7181;top:15938;width:3257;height:94" coordorigin="7182,15939" coordsize="3257,94" o:spt="100" adj="0,,0" path="m7267,15986r-3,-19l7255,15953r-14,-10l7225,15939r-17,4l7194,15953r-9,14l7182,15986r3,18l7194,16019r14,10l7225,16032r16,-3l7255,16019r9,-15l7267,15986xm9057,15986r-4,-19l9044,15953r-13,-10l9014,15939r-17,4l8984,15953r-10,14l8971,15986r3,18l8984,16019r13,10l9014,16032r17,-3l9044,16019r9,-15l9057,15986xm10438,15986r-3,-19l10426,15953r-14,-10l10395,15939r-16,4l10365,15953r-9,14l10352,15986r4,18l10365,16019r14,10l10395,16032r17,-3l10426,16019r9,-15l10438,15986xe" fillcolor="#e73446" stroked="f">
              <v:stroke joinstyle="round"/>
              <v:formulas/>
              <v:path arrowok="t" o:connecttype="segments"/>
            </v:shape>
            <v:shape id="_x0000_s1030" type="#_x0000_t75" style="position:absolute;left:10557;top:15859;width:295;height:209">
              <v:imagedata r:id="rId23" o:title=""/>
            </v:shape>
            <v:shape id="_x0000_s1029" style="position:absolute;left:10888;top:15845;width:481;height:219" coordorigin="10889,15845" coordsize="481,219" o:spt="100" adj="0,,0" path="m10924,15910r-33,l10891,16064r33,l10924,15910xm10927,15855r-9,-10l10897,15845r-8,10l10889,15877r8,10l10918,15887r9,-10l10927,15855xm11048,15907r-16,2l11018,15916r-12,10l10998,15940r,-30l10964,15910r,154l10998,16064r,-78l11001,15967r11,-16l11028,15941r20,-3l11048,15907xm11308,15927r-5,-27l11299,15894r-11,-15l11273,15869r,58l11271,15942r-9,10l11250,15959r-16,2l11190,15961r,-67l11234,15894r16,2l11262,15903r9,10l11273,15927r,-58l11266,15865r-28,-5l11156,15860r,204l11190,16064r,-69l11238,15995r28,-5l11288,15976r11,-15l11303,15955r5,-28xm11370,15856r-34,l11336,16064r34,l11370,15856xe" stroked="f">
              <v:stroke joinstyle="round"/>
              <v:formulas/>
              <v:path arrowok="t" o:connecttype="segments"/>
            </v:shape>
            <v:shape id="_x0000_s1028" type="#_x0000_t75" style="position:absolute;left:11401;top:15906;width:305;height:212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762;width:11906;height:6076" filled="f" stroked="f">
              <v:textbox style="mso-next-textbox:#_x0000_s1027" inset="0,0,0,0">
                <w:txbxContent>
                  <w:p w14:paraId="577E9B05" w14:textId="1975ECC6" w:rsidR="002A1507" w:rsidRPr="008F7DEC" w:rsidRDefault="00711D8F" w:rsidP="00032C66">
                    <w:pPr>
                      <w:spacing w:before="260"/>
                      <w:rPr>
                        <w:rFonts w:ascii="Calibri" w:hAnsi="Calibri"/>
                        <w:b/>
                        <w:sz w:val="28"/>
                      </w:rPr>
                    </w:pP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 w:rsidRPr="008F7DEC">
        <w:rPr>
          <w:color w:val="1B2D54"/>
        </w:rPr>
        <w:t>POP-UP CUP</w:t>
      </w:r>
    </w:p>
    <w:p w14:paraId="577E9AEB" w14:textId="77777777" w:rsidR="002A1507" w:rsidRPr="008F7DEC" w:rsidRDefault="00711D8F">
      <w:pPr>
        <w:spacing w:before="301"/>
        <w:ind w:left="2436" w:right="2419"/>
        <w:jc w:val="center"/>
        <w:rPr>
          <w:b/>
          <w:sz w:val="28"/>
        </w:rPr>
      </w:pPr>
      <w:r w:rsidRPr="008F7DEC">
        <w:rPr>
          <w:b/>
          <w:color w:val="E73446"/>
          <w:sz w:val="28"/>
        </w:rPr>
        <w:t>En lavterskel turnering for barnehåndballen 6-12 år</w:t>
      </w:r>
    </w:p>
    <w:p w14:paraId="577E9AEC" w14:textId="77777777" w:rsidR="002A1507" w:rsidRPr="008F7DEC" w:rsidRDefault="002A1507">
      <w:pPr>
        <w:pStyle w:val="Brdtekst"/>
        <w:ind w:left="0"/>
        <w:rPr>
          <w:b/>
          <w:sz w:val="36"/>
        </w:rPr>
      </w:pPr>
    </w:p>
    <w:p w14:paraId="577E9AED" w14:textId="77777777" w:rsidR="002A1507" w:rsidRPr="008F7DEC" w:rsidRDefault="00711D8F">
      <w:pPr>
        <w:pStyle w:val="Brdtekst"/>
        <w:spacing w:before="312"/>
        <w:ind w:left="701"/>
      </w:pPr>
      <w:r w:rsidRPr="008F7DEC">
        <w:rPr>
          <w:color w:val="1B2D54"/>
        </w:rPr>
        <w:t>Vi i .......... inviterer til POP UP cup for klubbene..........</w:t>
      </w:r>
    </w:p>
    <w:p w14:paraId="577E9AEE" w14:textId="77777777" w:rsidR="002A1507" w:rsidRPr="008F7DEC" w:rsidRDefault="00711D8F">
      <w:pPr>
        <w:pStyle w:val="Brdtekst"/>
        <w:spacing w:before="240"/>
      </w:pPr>
      <w:r w:rsidRPr="008F7DEC">
        <w:rPr>
          <w:color w:val="1B2D54"/>
        </w:rPr>
        <w:t>Hva</w:t>
      </w:r>
      <w:r w:rsidRPr="008F7DEC">
        <w:rPr>
          <w:color w:val="1B2D54"/>
          <w:spacing w:val="-2"/>
        </w:rPr>
        <w:t xml:space="preserve"> </w:t>
      </w:r>
      <w:r w:rsidRPr="008F7DEC">
        <w:rPr>
          <w:color w:val="1B2D54"/>
        </w:rPr>
        <w:t>er</w:t>
      </w:r>
      <w:r w:rsidRPr="008F7DEC">
        <w:rPr>
          <w:color w:val="1B2D54"/>
          <w:spacing w:val="-2"/>
        </w:rPr>
        <w:t xml:space="preserve"> </w:t>
      </w:r>
      <w:r w:rsidRPr="008F7DEC">
        <w:rPr>
          <w:color w:val="1B2D54"/>
        </w:rPr>
        <w:t>POP-UP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cup?</w:t>
      </w:r>
    </w:p>
    <w:p w14:paraId="577E9AF0" w14:textId="77777777" w:rsidR="002A1507" w:rsidRPr="008F7DEC" w:rsidRDefault="002A1507">
      <w:pPr>
        <w:pStyle w:val="Brdtekst"/>
        <w:spacing w:before="9"/>
        <w:ind w:left="0"/>
        <w:rPr>
          <w:sz w:val="32"/>
        </w:rPr>
      </w:pPr>
    </w:p>
    <w:p w14:paraId="577E9AF1" w14:textId="77777777" w:rsidR="002A1507" w:rsidRPr="008F7DEC" w:rsidRDefault="00711D8F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1" w:line="267" w:lineRule="exact"/>
        <w:ind w:left="1444" w:hanging="374"/>
        <w:rPr>
          <w:sz w:val="24"/>
        </w:rPr>
      </w:pPr>
      <w:r w:rsidRPr="008F7DEC">
        <w:rPr>
          <w:color w:val="1B2D54"/>
          <w:sz w:val="24"/>
        </w:rPr>
        <w:t>En lavterskel kampturnering med minimum to kamper på samme dag.</w:t>
      </w:r>
    </w:p>
    <w:p w14:paraId="577E9AF2" w14:textId="4DEFB0FC" w:rsidR="002A1507" w:rsidRPr="008F7DEC" w:rsidRDefault="00711D8F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22"/>
        <w:ind w:right="945" w:hanging="367"/>
        <w:rPr>
          <w:sz w:val="24"/>
        </w:rPr>
      </w:pPr>
      <w:r w:rsidRPr="008F7DEC">
        <w:rPr>
          <w:color w:val="1B2D54"/>
          <w:sz w:val="24"/>
        </w:rPr>
        <w:t>En turnering innfor et mindre geografisk område for å minimere forflytting og smit</w:t>
      </w:r>
      <w:r w:rsidRPr="008F7DEC">
        <w:rPr>
          <w:color w:val="1B2D54"/>
          <w:sz w:val="24"/>
        </w:rPr>
        <w:t>terisiko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or alle invol</w:t>
      </w:r>
      <w:r w:rsidRPr="008F7DEC">
        <w:rPr>
          <w:color w:val="1B2D54"/>
          <w:sz w:val="24"/>
        </w:rPr>
        <w:t>verte.</w:t>
      </w:r>
    </w:p>
    <w:p w14:paraId="577E9AF3" w14:textId="77777777" w:rsidR="002A1507" w:rsidRPr="008F7DEC" w:rsidRDefault="00711D8F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line="218" w:lineRule="exact"/>
        <w:ind w:left="1444" w:hanging="374"/>
        <w:rPr>
          <w:sz w:val="24"/>
        </w:rPr>
      </w:pPr>
      <w:r w:rsidRPr="008F7DEC">
        <w:rPr>
          <w:color w:val="1B2D54"/>
          <w:sz w:val="24"/>
        </w:rPr>
        <w:t>En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turnering hvor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målet er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kampaktivitet og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idrettsglede.</w:t>
      </w:r>
    </w:p>
    <w:p w14:paraId="577E9AF4" w14:textId="77777777" w:rsidR="002A1507" w:rsidRPr="008F7DEC" w:rsidRDefault="00711D8F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ind w:left="1444" w:hanging="374"/>
        <w:rPr>
          <w:sz w:val="24"/>
        </w:rPr>
      </w:pPr>
      <w:r w:rsidRPr="008F7DEC">
        <w:rPr>
          <w:color w:val="1B2D54"/>
          <w:sz w:val="24"/>
        </w:rPr>
        <w:t>En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turnering hvor det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viktigste er å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å spille håndball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igjen, ikke resultater.</w:t>
      </w:r>
    </w:p>
    <w:p w14:paraId="577E9AF5" w14:textId="77777777" w:rsidR="002A1507" w:rsidRPr="008F7DEC" w:rsidRDefault="00711D8F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22"/>
        <w:ind w:left="1442" w:right="767" w:hanging="371"/>
        <w:rPr>
          <w:sz w:val="24"/>
        </w:rPr>
      </w:pPr>
      <w:r w:rsidRPr="008F7DEC">
        <w:rPr>
          <w:color w:val="1B2D54"/>
          <w:sz w:val="24"/>
        </w:rPr>
        <w:t>En turnering hvor det er mulig å blande gutter og jenter, samt evt. aldersklasser der-</w:t>
      </w:r>
      <w:r w:rsidRPr="008F7DEC">
        <w:rPr>
          <w:color w:val="1B2D54"/>
          <w:spacing w:val="-67"/>
          <w:sz w:val="24"/>
        </w:rPr>
        <w:t xml:space="preserve"> </w:t>
      </w:r>
      <w:r w:rsidRPr="008F7DEC">
        <w:rPr>
          <w:color w:val="1B2D54"/>
          <w:sz w:val="24"/>
        </w:rPr>
        <w:t>som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det er nødvendig for å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å gjennomført kampaktivitet.</w:t>
      </w:r>
    </w:p>
    <w:p w14:paraId="577E9AF6" w14:textId="7567E54A" w:rsidR="002A1507" w:rsidRPr="008F7DEC" w:rsidRDefault="00711D8F">
      <w:pPr>
        <w:pStyle w:val="Brdtekst"/>
        <w:tabs>
          <w:tab w:val="left" w:leader="dot" w:pos="1806"/>
        </w:tabs>
        <w:spacing w:before="241"/>
        <w:ind w:left="700"/>
      </w:pPr>
      <w:r w:rsidRPr="008F7DEC">
        <w:rPr>
          <w:color w:val="1B2D54"/>
        </w:rPr>
        <w:t>Vi i</w:t>
      </w:r>
      <w:r w:rsidRPr="008F7DEC">
        <w:rPr>
          <w:color w:val="1B2D54"/>
        </w:rPr>
        <w:tab/>
        <w:t>ønske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å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tilby klubbe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og lag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i vårt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nærmiljø et</w:t>
      </w:r>
      <w:r w:rsidR="003D75BF">
        <w:rPr>
          <w:color w:val="1B2D54"/>
        </w:rPr>
        <w:t>t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lavterskel kamptilbud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fo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å få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i</w:t>
      </w:r>
    </w:p>
    <w:p w14:paraId="7C44D70C" w14:textId="77777777" w:rsidR="00032C66" w:rsidRDefault="00711D8F">
      <w:pPr>
        <w:pStyle w:val="Brdtekst"/>
        <w:tabs>
          <w:tab w:val="left" w:leader="dot" w:pos="6909"/>
        </w:tabs>
        <w:spacing w:line="480" w:lineRule="auto"/>
        <w:ind w:right="4605" w:hanging="5"/>
        <w:rPr>
          <w:color w:val="1B2D54"/>
          <w:spacing w:val="1"/>
        </w:rPr>
      </w:pPr>
      <w:r w:rsidRPr="008F7DEC">
        <w:rPr>
          <w:color w:val="1B2D54"/>
        </w:rPr>
        <w:t>gang igjen håndballaktiviteten for barna i vårt nærmiljø.</w:t>
      </w:r>
      <w:r w:rsidRPr="008F7DEC">
        <w:rPr>
          <w:color w:val="1B2D54"/>
          <w:spacing w:val="1"/>
        </w:rPr>
        <w:t xml:space="preserve"> </w:t>
      </w:r>
    </w:p>
    <w:p w14:paraId="6EE5D8D1" w14:textId="77777777" w:rsidR="00032C66" w:rsidRDefault="00032C66">
      <w:pPr>
        <w:pStyle w:val="Brdtekst"/>
        <w:tabs>
          <w:tab w:val="left" w:leader="dot" w:pos="6909"/>
        </w:tabs>
        <w:spacing w:line="480" w:lineRule="auto"/>
        <w:ind w:right="4605" w:hanging="5"/>
        <w:rPr>
          <w:color w:val="1B2D54"/>
          <w:spacing w:val="1"/>
        </w:rPr>
      </w:pPr>
    </w:p>
    <w:p w14:paraId="577E9AF7" w14:textId="77FAE310" w:rsidR="002A1507" w:rsidRPr="008F7DEC" w:rsidRDefault="00711D8F">
      <w:pPr>
        <w:pStyle w:val="Brdtekst"/>
        <w:tabs>
          <w:tab w:val="left" w:leader="dot" w:pos="6909"/>
        </w:tabs>
        <w:spacing w:line="480" w:lineRule="auto"/>
        <w:ind w:right="4605" w:hanging="5"/>
      </w:pPr>
      <w:r w:rsidRPr="008F7DEC">
        <w:rPr>
          <w:color w:val="1B2D54"/>
        </w:rPr>
        <w:t>POP-UP cupen spilles .......... dag og dato .......... I</w:t>
      </w:r>
      <w:r w:rsidRPr="008F7DEC">
        <w:rPr>
          <w:color w:val="1B2D54"/>
        </w:rPr>
        <w:tab/>
      </w:r>
      <w:r w:rsidRPr="008F7DEC">
        <w:rPr>
          <w:color w:val="1B2D54"/>
          <w:spacing w:val="-1"/>
        </w:rPr>
        <w:t>hall</w:t>
      </w:r>
    </w:p>
    <w:p w14:paraId="577E9AF8" w14:textId="2DD445D7" w:rsidR="002A1507" w:rsidRPr="008F7DEC" w:rsidRDefault="00711D8F" w:rsidP="003D75BF">
      <w:pPr>
        <w:pStyle w:val="Brdtekst"/>
        <w:tabs>
          <w:tab w:val="left" w:pos="8280"/>
        </w:tabs>
        <w:spacing w:before="240"/>
      </w:pPr>
      <w:r w:rsidRPr="008F7DEC">
        <w:rPr>
          <w:color w:val="1B2D54"/>
        </w:rPr>
        <w:t>For påmelding til turneringen ta kontakt med.......... innen ..........</w:t>
      </w:r>
      <w:r w:rsidR="003D75BF">
        <w:rPr>
          <w:color w:val="1B2D54"/>
        </w:rPr>
        <w:tab/>
      </w:r>
    </w:p>
    <w:p w14:paraId="61841EB4" w14:textId="77777777" w:rsidR="00032C66" w:rsidRDefault="00032C66">
      <w:pPr>
        <w:pStyle w:val="Brdtekst"/>
        <w:ind w:left="687"/>
        <w:rPr>
          <w:color w:val="1B2D54"/>
        </w:rPr>
      </w:pPr>
    </w:p>
    <w:p w14:paraId="60C646D3" w14:textId="77777777" w:rsidR="00032C66" w:rsidRDefault="00032C66">
      <w:pPr>
        <w:pStyle w:val="Brdtekst"/>
        <w:ind w:left="687"/>
        <w:rPr>
          <w:color w:val="1B2D54"/>
        </w:rPr>
      </w:pPr>
    </w:p>
    <w:p w14:paraId="577E9AF9" w14:textId="249AC6B8" w:rsidR="002A1507" w:rsidRPr="008F7DEC" w:rsidRDefault="00711D8F">
      <w:pPr>
        <w:pStyle w:val="Brdtekst"/>
        <w:ind w:left="687"/>
      </w:pPr>
      <w:r w:rsidRPr="008F7DEC">
        <w:rPr>
          <w:color w:val="1B2D54"/>
        </w:rPr>
        <w:t>Tilbudet er gratis.</w:t>
      </w:r>
    </w:p>
    <w:p w14:paraId="56CDC247" w14:textId="08D9EDC8" w:rsidR="00032C66" w:rsidRDefault="0069266D">
      <w:pPr>
        <w:pStyle w:val="Brdtekst"/>
        <w:spacing w:before="237"/>
        <w:rPr>
          <w:rFonts w:ascii="Calibri" w:hAnsi="Calibri"/>
          <w:b/>
          <w:color w:val="1B2D54"/>
          <w:sz w:val="28"/>
        </w:rPr>
      </w:pPr>
      <w:r>
        <w:rPr>
          <w:rFonts w:ascii="Calibri" w:hAnsi="Calibri"/>
          <w:b/>
          <w:color w:val="1B2D54"/>
          <w:sz w:val="28"/>
        </w:rPr>
        <w:br/>
      </w:r>
      <w:r w:rsidR="00CD4A33">
        <w:rPr>
          <w:rFonts w:ascii="Calibri" w:hAnsi="Calibri"/>
          <w:b/>
          <w:color w:val="1B2D54"/>
          <w:sz w:val="28"/>
        </w:rPr>
        <w:t xml:space="preserve">PS! Vi forholder oss til </w:t>
      </w:r>
      <w:r>
        <w:rPr>
          <w:rFonts w:ascii="Calibri" w:hAnsi="Calibri"/>
          <w:b/>
          <w:color w:val="1B2D54"/>
          <w:sz w:val="28"/>
        </w:rPr>
        <w:t xml:space="preserve">retningslinjer og protokoller i henhold til godt smittevern. </w:t>
      </w:r>
    </w:p>
    <w:p w14:paraId="577E9AFF" w14:textId="2B83D16C" w:rsidR="002A1507" w:rsidRPr="008F7DEC" w:rsidRDefault="0069266D" w:rsidP="00032C66">
      <w:pPr>
        <w:pStyle w:val="Brdtekst"/>
        <w:spacing w:before="237"/>
        <w:jc w:val="center"/>
      </w:pPr>
      <w:r>
        <w:rPr>
          <w:rFonts w:ascii="Calibri" w:hAnsi="Calibri"/>
          <w:b/>
          <w:color w:val="1B2D54"/>
          <w:sz w:val="28"/>
        </w:rPr>
        <w:br/>
      </w:r>
      <w:r w:rsidR="00032C66" w:rsidRPr="008F7DEC">
        <w:rPr>
          <w:rFonts w:ascii="Calibri" w:hAnsi="Calibri"/>
          <w:b/>
          <w:color w:val="1B2D54"/>
          <w:sz w:val="28"/>
        </w:rPr>
        <w:t>Velkommen</w:t>
      </w:r>
      <w:r w:rsidR="00032C66" w:rsidRPr="008F7DEC">
        <w:rPr>
          <w:rFonts w:ascii="Calibri" w:hAnsi="Calibri"/>
          <w:b/>
          <w:color w:val="1B2D54"/>
          <w:spacing w:val="-5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til</w:t>
      </w:r>
      <w:r w:rsidR="00032C66" w:rsidRPr="008F7DEC">
        <w:rPr>
          <w:rFonts w:ascii="Calibri" w:hAnsi="Calibri"/>
          <w:b/>
          <w:color w:val="1B2D54"/>
          <w:spacing w:val="-6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POP</w:t>
      </w:r>
      <w:r w:rsidR="00032C66" w:rsidRPr="008F7DEC">
        <w:rPr>
          <w:rFonts w:ascii="Calibri" w:hAnsi="Calibri"/>
          <w:b/>
          <w:color w:val="1B2D54"/>
          <w:spacing w:val="-6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UP</w:t>
      </w:r>
      <w:r w:rsidR="00032C66" w:rsidRPr="008F7DEC">
        <w:rPr>
          <w:rFonts w:ascii="Calibri" w:hAnsi="Calibri"/>
          <w:b/>
          <w:color w:val="1B2D54"/>
          <w:spacing w:val="-4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cup</w:t>
      </w:r>
      <w:r w:rsidR="00032C66" w:rsidRPr="008F7DEC">
        <w:rPr>
          <w:rFonts w:ascii="Calibri" w:hAnsi="Calibri"/>
          <w:b/>
          <w:color w:val="1B2D54"/>
          <w:spacing w:val="-6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i</w:t>
      </w:r>
      <w:r w:rsidR="00032C66" w:rsidRPr="008F7DEC">
        <w:rPr>
          <w:rFonts w:ascii="Calibri" w:hAnsi="Calibri"/>
          <w:b/>
          <w:color w:val="1B2D54"/>
          <w:spacing w:val="-5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ditt</w:t>
      </w:r>
      <w:r w:rsidR="00032C66" w:rsidRPr="008F7DEC">
        <w:rPr>
          <w:rFonts w:ascii="Calibri" w:hAnsi="Calibri"/>
          <w:b/>
          <w:color w:val="1B2D54"/>
          <w:spacing w:val="-5"/>
          <w:sz w:val="28"/>
        </w:rPr>
        <w:t xml:space="preserve"> </w:t>
      </w:r>
      <w:r w:rsidR="00032C66" w:rsidRPr="008F7DEC">
        <w:rPr>
          <w:rFonts w:ascii="Calibri" w:hAnsi="Calibri"/>
          <w:b/>
          <w:color w:val="1B2D54"/>
          <w:sz w:val="28"/>
        </w:rPr>
        <w:t>nærområde</w:t>
      </w:r>
      <w:r w:rsidR="00CD4A33">
        <w:rPr>
          <w:rFonts w:ascii="Calibri" w:hAnsi="Calibri"/>
          <w:b/>
          <w:color w:val="1B2D54"/>
          <w:sz w:val="28"/>
        </w:rPr>
        <w:br/>
      </w:r>
    </w:p>
    <w:sectPr w:rsidR="002A1507" w:rsidRPr="008F7DEC">
      <w:type w:val="continuous"/>
      <w:pgSz w:w="11910" w:h="16840"/>
      <w:pgMar w:top="4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Metropolis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2D10"/>
    <w:multiLevelType w:val="hybridMultilevel"/>
    <w:tmpl w:val="0ADABC68"/>
    <w:lvl w:ilvl="0" w:tplc="8D208D2A">
      <w:numFmt w:val="bullet"/>
      <w:lvlText w:val=""/>
      <w:lvlJc w:val="left"/>
      <w:pPr>
        <w:ind w:left="1438" w:hanging="373"/>
      </w:pPr>
      <w:rPr>
        <w:rFonts w:ascii="Symbol" w:eastAsia="Symbol" w:hAnsi="Symbol" w:cs="Symbol" w:hint="default"/>
        <w:color w:val="1B2D54"/>
        <w:w w:val="100"/>
        <w:sz w:val="24"/>
        <w:szCs w:val="24"/>
      </w:rPr>
    </w:lvl>
    <w:lvl w:ilvl="1" w:tplc="06D2E164">
      <w:numFmt w:val="bullet"/>
      <w:lvlText w:val="•"/>
      <w:lvlJc w:val="left"/>
      <w:pPr>
        <w:ind w:left="2486" w:hanging="373"/>
      </w:pPr>
      <w:rPr>
        <w:rFonts w:hint="default"/>
      </w:rPr>
    </w:lvl>
    <w:lvl w:ilvl="2" w:tplc="4A46C046">
      <w:numFmt w:val="bullet"/>
      <w:lvlText w:val="•"/>
      <w:lvlJc w:val="left"/>
      <w:pPr>
        <w:ind w:left="3533" w:hanging="373"/>
      </w:pPr>
      <w:rPr>
        <w:rFonts w:hint="default"/>
      </w:rPr>
    </w:lvl>
    <w:lvl w:ilvl="3" w:tplc="E8C0A800">
      <w:numFmt w:val="bullet"/>
      <w:lvlText w:val="•"/>
      <w:lvlJc w:val="left"/>
      <w:pPr>
        <w:ind w:left="4579" w:hanging="373"/>
      </w:pPr>
      <w:rPr>
        <w:rFonts w:hint="default"/>
      </w:rPr>
    </w:lvl>
    <w:lvl w:ilvl="4" w:tplc="A9969508">
      <w:numFmt w:val="bullet"/>
      <w:lvlText w:val="•"/>
      <w:lvlJc w:val="left"/>
      <w:pPr>
        <w:ind w:left="5626" w:hanging="373"/>
      </w:pPr>
      <w:rPr>
        <w:rFonts w:hint="default"/>
      </w:rPr>
    </w:lvl>
    <w:lvl w:ilvl="5" w:tplc="D6E83100">
      <w:numFmt w:val="bullet"/>
      <w:lvlText w:val="•"/>
      <w:lvlJc w:val="left"/>
      <w:pPr>
        <w:ind w:left="6672" w:hanging="373"/>
      </w:pPr>
      <w:rPr>
        <w:rFonts w:hint="default"/>
      </w:rPr>
    </w:lvl>
    <w:lvl w:ilvl="6" w:tplc="5D70063C">
      <w:numFmt w:val="bullet"/>
      <w:lvlText w:val="•"/>
      <w:lvlJc w:val="left"/>
      <w:pPr>
        <w:ind w:left="7719" w:hanging="373"/>
      </w:pPr>
      <w:rPr>
        <w:rFonts w:hint="default"/>
      </w:rPr>
    </w:lvl>
    <w:lvl w:ilvl="7" w:tplc="8A1CF9B6">
      <w:numFmt w:val="bullet"/>
      <w:lvlText w:val="•"/>
      <w:lvlJc w:val="left"/>
      <w:pPr>
        <w:ind w:left="8765" w:hanging="373"/>
      </w:pPr>
      <w:rPr>
        <w:rFonts w:hint="default"/>
      </w:rPr>
    </w:lvl>
    <w:lvl w:ilvl="8" w:tplc="4A10A2E2">
      <w:numFmt w:val="bullet"/>
      <w:lvlText w:val="•"/>
      <w:lvlJc w:val="left"/>
      <w:pPr>
        <w:ind w:left="9812" w:hanging="373"/>
      </w:pPr>
      <w:rPr>
        <w:rFonts w:hint="default"/>
      </w:rPr>
    </w:lvl>
  </w:abstractNum>
  <w:abstractNum w:abstractNumId="1" w15:restartNumberingAfterBreak="0">
    <w:nsid w:val="2F092AD1"/>
    <w:multiLevelType w:val="hybridMultilevel"/>
    <w:tmpl w:val="7CC4D51A"/>
    <w:lvl w:ilvl="0" w:tplc="D2A0C34A">
      <w:numFmt w:val="bullet"/>
      <w:lvlText w:val=""/>
      <w:lvlJc w:val="left"/>
      <w:pPr>
        <w:ind w:left="1407" w:hanging="336"/>
      </w:pPr>
      <w:rPr>
        <w:rFonts w:ascii="Symbol" w:eastAsia="Symbol" w:hAnsi="Symbol" w:cs="Symbol" w:hint="default"/>
        <w:color w:val="1B2D54"/>
        <w:w w:val="100"/>
        <w:sz w:val="24"/>
        <w:szCs w:val="24"/>
      </w:rPr>
    </w:lvl>
    <w:lvl w:ilvl="1" w:tplc="A69C5B00">
      <w:numFmt w:val="bullet"/>
      <w:lvlText w:val="•"/>
      <w:lvlJc w:val="left"/>
      <w:pPr>
        <w:ind w:left="2450" w:hanging="336"/>
      </w:pPr>
      <w:rPr>
        <w:rFonts w:hint="default"/>
      </w:rPr>
    </w:lvl>
    <w:lvl w:ilvl="2" w:tplc="835CD7BE">
      <w:numFmt w:val="bullet"/>
      <w:lvlText w:val="•"/>
      <w:lvlJc w:val="left"/>
      <w:pPr>
        <w:ind w:left="3501" w:hanging="336"/>
      </w:pPr>
      <w:rPr>
        <w:rFonts w:hint="default"/>
      </w:rPr>
    </w:lvl>
    <w:lvl w:ilvl="3" w:tplc="122A1F2E">
      <w:numFmt w:val="bullet"/>
      <w:lvlText w:val="•"/>
      <w:lvlJc w:val="left"/>
      <w:pPr>
        <w:ind w:left="4551" w:hanging="336"/>
      </w:pPr>
      <w:rPr>
        <w:rFonts w:hint="default"/>
      </w:rPr>
    </w:lvl>
    <w:lvl w:ilvl="4" w:tplc="987418A0">
      <w:numFmt w:val="bullet"/>
      <w:lvlText w:val="•"/>
      <w:lvlJc w:val="left"/>
      <w:pPr>
        <w:ind w:left="5602" w:hanging="336"/>
      </w:pPr>
      <w:rPr>
        <w:rFonts w:hint="default"/>
      </w:rPr>
    </w:lvl>
    <w:lvl w:ilvl="5" w:tplc="24BC824A">
      <w:numFmt w:val="bullet"/>
      <w:lvlText w:val="•"/>
      <w:lvlJc w:val="left"/>
      <w:pPr>
        <w:ind w:left="6652" w:hanging="336"/>
      </w:pPr>
      <w:rPr>
        <w:rFonts w:hint="default"/>
      </w:rPr>
    </w:lvl>
    <w:lvl w:ilvl="6" w:tplc="F15AA016">
      <w:numFmt w:val="bullet"/>
      <w:lvlText w:val="•"/>
      <w:lvlJc w:val="left"/>
      <w:pPr>
        <w:ind w:left="7703" w:hanging="336"/>
      </w:pPr>
      <w:rPr>
        <w:rFonts w:hint="default"/>
      </w:rPr>
    </w:lvl>
    <w:lvl w:ilvl="7" w:tplc="D39CA5DE">
      <w:numFmt w:val="bullet"/>
      <w:lvlText w:val="•"/>
      <w:lvlJc w:val="left"/>
      <w:pPr>
        <w:ind w:left="8753" w:hanging="336"/>
      </w:pPr>
      <w:rPr>
        <w:rFonts w:hint="default"/>
      </w:rPr>
    </w:lvl>
    <w:lvl w:ilvl="8" w:tplc="C4F45FF8">
      <w:numFmt w:val="bullet"/>
      <w:lvlText w:val="•"/>
      <w:lvlJc w:val="left"/>
      <w:pPr>
        <w:ind w:left="9804" w:hanging="33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507"/>
    <w:rsid w:val="00032C66"/>
    <w:rsid w:val="001A4DD6"/>
    <w:rsid w:val="002A1507"/>
    <w:rsid w:val="003D75BF"/>
    <w:rsid w:val="0069266D"/>
    <w:rsid w:val="00711D8F"/>
    <w:rsid w:val="008F7DEC"/>
    <w:rsid w:val="00BB6042"/>
    <w:rsid w:val="00CD4A33"/>
    <w:rsid w:val="00D60731"/>
    <w:rsid w:val="00DC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77E9AEA"/>
  <w15:docId w15:val="{C2189990-29F8-49A4-B1A2-738B456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tropolis" w:eastAsia="Metropolis" w:hAnsi="Metropolis" w:cs="Metropolis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724"/>
    </w:pPr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262"/>
      <w:ind w:left="2436" w:right="2372"/>
      <w:jc w:val="center"/>
    </w:pPr>
    <w:rPr>
      <w:b/>
      <w:bCs/>
      <w:sz w:val="96"/>
      <w:szCs w:val="96"/>
    </w:rPr>
  </w:style>
  <w:style w:type="paragraph" w:styleId="Listeavsnitt">
    <w:name w:val="List Paragraph"/>
    <w:basedOn w:val="Normal"/>
    <w:uiPriority w:val="1"/>
    <w:qFormat/>
    <w:pPr>
      <w:spacing w:line="240" w:lineRule="exact"/>
      <w:ind w:left="1441" w:hanging="3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9" ma:contentTypeDescription="Opprett et nytt dokument." ma:contentTypeScope="" ma:versionID="8ab41cc8771205f99b4d8739f71c0588">
  <xsd:schema xmlns:xsd="http://www.w3.org/2001/XMLSchema" xmlns:xs="http://www.w3.org/2001/XMLSchema" xmlns:p="http://schemas.microsoft.com/office/2006/metadata/properties" xmlns:ns2="bcae501f-39b9-4ba6-8240-41d280134e31" xmlns:ns3="c78afa1b-15c1-4fee-8666-b795360a0935" targetNamespace="http://schemas.microsoft.com/office/2006/metadata/properties" ma:root="true" ma:fieldsID="66c42c47fcb34c70d3d050caa1dae47a" ns2:_="" ns3:_="">
    <xsd:import namespace="bcae501f-39b9-4ba6-8240-41d280134e31"/>
    <xsd:import namespace="c78afa1b-15c1-4fee-8666-b795360a0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5982F-05A7-4FF3-BD05-2392B122E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60D77-5C35-48D3-985C-4636F8C5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F34B9-9655-4663-98C6-51110E69E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45990-78CE-4025-A386-2B13719E845C}">
  <ds:schemaRefs>
    <ds:schemaRef ds:uri="http://schemas.microsoft.com/office/2006/metadata/properties"/>
    <ds:schemaRef ds:uri="bcae501f-39b9-4ba6-8240-41d28013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c78afa1b-15c1-4fee-8666-b795360a093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7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lestad, Christine</cp:lastModifiedBy>
  <cp:revision>2</cp:revision>
  <dcterms:created xsi:type="dcterms:W3CDTF">2021-02-18T09:46:00Z</dcterms:created>
  <dcterms:modified xsi:type="dcterms:W3CDTF">2021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2-18T00:00:00Z</vt:filetime>
  </property>
  <property fmtid="{D5CDD505-2E9C-101B-9397-08002B2CF9AE}" pid="5" name="ContentTypeId">
    <vt:lpwstr>0x010100CBE31AAFE6757D4385D5332B948675ED</vt:lpwstr>
  </property>
</Properties>
</file>